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2F8A" w14:textId="7ACFBF61" w:rsidR="00A91734" w:rsidRPr="001678B1" w:rsidRDefault="002733BE" w:rsidP="002733BE">
      <w:pPr>
        <w:pStyle w:val="Tytu"/>
        <w:rPr>
          <w:kern w:val="0"/>
        </w:rPr>
      </w:pPr>
      <w:r w:rsidRPr="001678B1">
        <w:rPr>
          <w:kern w:val="0"/>
        </w:rPr>
        <w:t xml:space="preserve">Zarządzenie nr </w:t>
      </w:r>
      <w:r w:rsidR="00E60EDF" w:rsidRPr="001678B1">
        <w:rPr>
          <w:kern w:val="0"/>
        </w:rPr>
        <w:t>37</w:t>
      </w:r>
    </w:p>
    <w:p w14:paraId="03B6BB0C" w14:textId="509674ED" w:rsidR="00507D49" w:rsidRPr="001678B1" w:rsidRDefault="00507D49" w:rsidP="001678B1">
      <w:pPr>
        <w:pStyle w:val="Podtytu"/>
        <w:spacing w:after="0"/>
        <w:rPr>
          <w:sz w:val="28"/>
          <w:szCs w:val="28"/>
        </w:rPr>
      </w:pPr>
      <w:r w:rsidRPr="001678B1">
        <w:rPr>
          <w:sz w:val="28"/>
          <w:szCs w:val="28"/>
        </w:rPr>
        <w:t>Rektora Zachodniopomorskiego Uniwersytetu Technologicznego w Szczecinie</w:t>
      </w:r>
      <w:r w:rsidR="009E689D" w:rsidRPr="001678B1">
        <w:rPr>
          <w:sz w:val="28"/>
          <w:szCs w:val="28"/>
        </w:rPr>
        <w:br/>
        <w:t xml:space="preserve">z dnia </w:t>
      </w:r>
      <w:r w:rsidR="002210A5" w:rsidRPr="001678B1">
        <w:rPr>
          <w:sz w:val="28"/>
          <w:szCs w:val="28"/>
        </w:rPr>
        <w:t xml:space="preserve">30 marca </w:t>
      </w:r>
      <w:r w:rsidR="00B92974" w:rsidRPr="001678B1">
        <w:rPr>
          <w:sz w:val="28"/>
          <w:szCs w:val="28"/>
        </w:rPr>
        <w:t>2021</w:t>
      </w:r>
      <w:r w:rsidRPr="001678B1">
        <w:rPr>
          <w:sz w:val="28"/>
          <w:szCs w:val="28"/>
        </w:rPr>
        <w:t xml:space="preserve"> r.</w:t>
      </w:r>
    </w:p>
    <w:p w14:paraId="14325CDB" w14:textId="7E4D21AE" w:rsidR="00507D49" w:rsidRPr="001678B1" w:rsidRDefault="00507D49" w:rsidP="00B92974">
      <w:pPr>
        <w:pStyle w:val="Nagwek1"/>
        <w:rPr>
          <w:rFonts w:cs="Calibri"/>
        </w:rPr>
      </w:pPr>
      <w:r w:rsidRPr="001678B1">
        <w:rPr>
          <w:rFonts w:cs="Calibri"/>
        </w:rPr>
        <w:t xml:space="preserve">w sprawie </w:t>
      </w:r>
      <w:r w:rsidR="00B92974" w:rsidRPr="001678B1">
        <w:rPr>
          <w:rFonts w:cs="Calibri"/>
        </w:rPr>
        <w:t>ustalenia wysokości opłat za usługi edukacyjne</w:t>
      </w:r>
      <w:r w:rsidR="0022645E" w:rsidRPr="001678B1">
        <w:rPr>
          <w:rFonts w:cs="Calibri"/>
        </w:rPr>
        <w:br/>
        <w:t>dla studentów rozpoczynających kształcenie od roku akademickiego 2021/2022</w:t>
      </w:r>
      <w:r w:rsidR="00B92974" w:rsidRPr="001678B1">
        <w:rPr>
          <w:rFonts w:cs="Calibri"/>
        </w:rPr>
        <w:br/>
        <w:t>w</w:t>
      </w:r>
      <w:r w:rsidR="00F94CA9" w:rsidRPr="001678B1">
        <w:rPr>
          <w:rFonts w:cs="Calibri"/>
        </w:rPr>
        <w:t xml:space="preserve"> </w:t>
      </w:r>
      <w:r w:rsidR="00B92974" w:rsidRPr="001678B1">
        <w:rPr>
          <w:rFonts w:cs="Calibri"/>
        </w:rPr>
        <w:t>Zachodniopomorskim Uniwersytecie Technologicznym w Szczecinie</w:t>
      </w:r>
    </w:p>
    <w:p w14:paraId="6B20F873" w14:textId="46E0E741" w:rsidR="00507D49" w:rsidRPr="001678B1" w:rsidRDefault="00507D49" w:rsidP="00E437A8">
      <w:pPr>
        <w:pStyle w:val="podstawaprawna"/>
      </w:pPr>
      <w:r w:rsidRPr="001678B1">
        <w:t xml:space="preserve">Na podstawie art. </w:t>
      </w:r>
      <w:r w:rsidR="00B92974" w:rsidRPr="001678B1">
        <w:t>23 w związku z art. 80 ust. 2</w:t>
      </w:r>
      <w:r w:rsidRPr="001678B1">
        <w:t xml:space="preserve"> ustawy z dnia 20 lipca 2018 r. Prawo o szkolnictwie wyższym i nauce (</w:t>
      </w:r>
      <w:r w:rsidR="00977963" w:rsidRPr="001678B1">
        <w:t>tekst jedn. Dz. U. z 2020, poz. 85</w:t>
      </w:r>
      <w:r w:rsidRPr="001678B1">
        <w:t xml:space="preserve">, </w:t>
      </w:r>
      <w:r w:rsidR="00B92974" w:rsidRPr="001678B1">
        <w:t xml:space="preserve">z </w:t>
      </w:r>
      <w:r w:rsidRPr="001678B1">
        <w:t xml:space="preserve">późn. zm.) </w:t>
      </w:r>
      <w:r w:rsidR="00605389" w:rsidRPr="001678B1">
        <w:t>zarządza się co następuje:</w:t>
      </w:r>
    </w:p>
    <w:p w14:paraId="6AE84B23" w14:textId="37F84A8F" w:rsidR="00507D49" w:rsidRPr="001678B1" w:rsidRDefault="00507D49" w:rsidP="002733BE">
      <w:pPr>
        <w:pStyle w:val="paragraf"/>
        <w:rPr>
          <w:rStyle w:val="Odwoaniedelikatne"/>
          <w:smallCaps w:val="0"/>
          <w:color w:val="auto"/>
        </w:rPr>
      </w:pPr>
    </w:p>
    <w:p w14:paraId="267B3018" w14:textId="53448A49" w:rsidR="00B92974" w:rsidRPr="001678B1" w:rsidRDefault="00113F1F" w:rsidP="00795CE7">
      <w:pPr>
        <w:pStyle w:val="akapit"/>
        <w:spacing w:after="120"/>
      </w:pPr>
      <w:r w:rsidRPr="001678B1">
        <w:t>Dla studentów rozpoczynających kształcenie od roku akademickiego 2021/2022 ustala się wysokości opłat semestralnych za usługi edukacyjne związane z kształceniem na studiach niestacjonarnych I </w:t>
      </w:r>
      <w:proofErr w:type="spellStart"/>
      <w:r w:rsidRPr="001678B1">
        <w:t>i</w:t>
      </w:r>
      <w:proofErr w:type="spellEnd"/>
      <w:r w:rsidRPr="001678B1">
        <w:t> II stopnia na poszczególnych kierunkach: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140"/>
        <w:gridCol w:w="1842"/>
        <w:gridCol w:w="1701"/>
      </w:tblGrid>
      <w:tr w:rsidR="00B92974" w:rsidRPr="001678B1" w14:paraId="33DC9D1C" w14:textId="77777777" w:rsidTr="002733BE">
        <w:trPr>
          <w:trHeight w:val="454"/>
          <w:tblHeader/>
          <w:jc w:val="center"/>
        </w:trPr>
        <w:tc>
          <w:tcPr>
            <w:tcW w:w="2972" w:type="dxa"/>
            <w:vMerge w:val="restart"/>
            <w:vAlign w:val="center"/>
          </w:tcPr>
          <w:p w14:paraId="76639B20" w14:textId="77777777" w:rsidR="00B92974" w:rsidRPr="001678B1" w:rsidRDefault="00B92974" w:rsidP="0031350D">
            <w:pPr>
              <w:jc w:val="center"/>
              <w:rPr>
                <w:b/>
                <w:sz w:val="20"/>
              </w:rPr>
            </w:pPr>
            <w:r w:rsidRPr="001678B1">
              <w:rPr>
                <w:b/>
                <w:sz w:val="20"/>
              </w:rPr>
              <w:t>WYDZIAŁ PROWADZĄCY</w:t>
            </w:r>
          </w:p>
        </w:tc>
        <w:tc>
          <w:tcPr>
            <w:tcW w:w="3140" w:type="dxa"/>
            <w:vMerge w:val="restart"/>
            <w:vAlign w:val="center"/>
          </w:tcPr>
          <w:p w14:paraId="6643205F" w14:textId="77777777" w:rsidR="00B92974" w:rsidRPr="001678B1" w:rsidRDefault="00B92974" w:rsidP="0031350D">
            <w:pPr>
              <w:jc w:val="center"/>
              <w:rPr>
                <w:b/>
                <w:sz w:val="20"/>
              </w:rPr>
            </w:pPr>
            <w:r w:rsidRPr="001678B1">
              <w:rPr>
                <w:b/>
                <w:sz w:val="20"/>
              </w:rPr>
              <w:t>KIERUNEK STUDIÓW</w:t>
            </w:r>
          </w:p>
        </w:tc>
        <w:tc>
          <w:tcPr>
            <w:tcW w:w="3543" w:type="dxa"/>
            <w:gridSpan w:val="2"/>
            <w:vAlign w:val="center"/>
          </w:tcPr>
          <w:p w14:paraId="383DBF31" w14:textId="77777777" w:rsidR="00B92974" w:rsidRPr="001678B1" w:rsidRDefault="00B92974" w:rsidP="0031350D">
            <w:pPr>
              <w:jc w:val="center"/>
              <w:rPr>
                <w:b/>
                <w:sz w:val="20"/>
              </w:rPr>
            </w:pPr>
            <w:r w:rsidRPr="001678B1">
              <w:rPr>
                <w:b/>
                <w:sz w:val="20"/>
              </w:rPr>
              <w:t>OPŁATA (w zł)</w:t>
            </w:r>
          </w:p>
        </w:tc>
      </w:tr>
      <w:tr w:rsidR="00B92974" w:rsidRPr="001678B1" w14:paraId="7E558942" w14:textId="77777777" w:rsidTr="002733BE">
        <w:trPr>
          <w:trHeight w:val="361"/>
          <w:tblHeader/>
          <w:jc w:val="center"/>
        </w:trPr>
        <w:tc>
          <w:tcPr>
            <w:tcW w:w="2972" w:type="dxa"/>
            <w:vMerge/>
            <w:vAlign w:val="center"/>
          </w:tcPr>
          <w:p w14:paraId="3183FAA3" w14:textId="77777777" w:rsidR="00B92974" w:rsidRPr="001678B1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3140" w:type="dxa"/>
            <w:vMerge/>
            <w:vAlign w:val="center"/>
          </w:tcPr>
          <w:p w14:paraId="2F331349" w14:textId="77777777" w:rsidR="00B92974" w:rsidRPr="001678B1" w:rsidRDefault="00B92974" w:rsidP="0031350D">
            <w:pPr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14:paraId="5577A9B7" w14:textId="30A25F20" w:rsidR="00B92974" w:rsidRPr="001678B1" w:rsidRDefault="00DA4896" w:rsidP="0031350D">
            <w:pPr>
              <w:jc w:val="center"/>
              <w:rPr>
                <w:b/>
                <w:sz w:val="20"/>
              </w:rPr>
            </w:pPr>
            <w:r w:rsidRPr="001678B1">
              <w:rPr>
                <w:b/>
                <w:sz w:val="20"/>
              </w:rPr>
              <w:t>studia I stopnia</w:t>
            </w:r>
          </w:p>
        </w:tc>
        <w:tc>
          <w:tcPr>
            <w:tcW w:w="1701" w:type="dxa"/>
            <w:vAlign w:val="center"/>
          </w:tcPr>
          <w:p w14:paraId="6AB6B548" w14:textId="50D9A3EA" w:rsidR="00B92974" w:rsidRPr="001678B1" w:rsidRDefault="00DA4896" w:rsidP="0031350D">
            <w:pPr>
              <w:jc w:val="center"/>
              <w:rPr>
                <w:b/>
                <w:sz w:val="20"/>
              </w:rPr>
            </w:pPr>
            <w:r w:rsidRPr="001678B1">
              <w:rPr>
                <w:b/>
                <w:sz w:val="20"/>
              </w:rPr>
              <w:t>studia II stopnia</w:t>
            </w:r>
          </w:p>
        </w:tc>
      </w:tr>
      <w:tr w:rsidR="00853D4D" w:rsidRPr="001678B1" w14:paraId="47DE1F4D" w14:textId="77777777" w:rsidTr="00C23CE3">
        <w:trPr>
          <w:trHeight w:val="348"/>
          <w:jc w:val="center"/>
        </w:trPr>
        <w:tc>
          <w:tcPr>
            <w:tcW w:w="2972" w:type="dxa"/>
            <w:vAlign w:val="center"/>
          </w:tcPr>
          <w:p w14:paraId="5B5262CE" w14:textId="5818B453" w:rsidR="00853D4D" w:rsidRPr="001678B1" w:rsidRDefault="00853D4D" w:rsidP="00C23CE3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</w:t>
            </w:r>
            <w:r w:rsidR="00C23CE3" w:rsidRPr="001678B1">
              <w:rPr>
                <w:sz w:val="20"/>
              </w:rPr>
              <w:t xml:space="preserve"> </w:t>
            </w:r>
            <w:r w:rsidRPr="001678B1">
              <w:rPr>
                <w:sz w:val="20"/>
              </w:rPr>
              <w:t>ARCHITEKTURY</w:t>
            </w:r>
          </w:p>
        </w:tc>
        <w:tc>
          <w:tcPr>
            <w:tcW w:w="3140" w:type="dxa"/>
            <w:vAlign w:val="center"/>
          </w:tcPr>
          <w:p w14:paraId="02A55B4C" w14:textId="0D027679" w:rsidR="00853D4D" w:rsidRPr="001678B1" w:rsidRDefault="00853D4D" w:rsidP="00113F1F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Architektura</w:t>
            </w:r>
          </w:p>
        </w:tc>
        <w:tc>
          <w:tcPr>
            <w:tcW w:w="1842" w:type="dxa"/>
            <w:vAlign w:val="center"/>
          </w:tcPr>
          <w:p w14:paraId="1CAC19A6" w14:textId="5E556A52" w:rsidR="00853D4D" w:rsidRPr="001678B1" w:rsidRDefault="00DA4896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160C123" w14:textId="7BE4B065" w:rsidR="00853D4D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3350</w:t>
            </w:r>
          </w:p>
        </w:tc>
      </w:tr>
      <w:tr w:rsidR="00B92974" w:rsidRPr="001678B1" w14:paraId="5133EE83" w14:textId="77777777" w:rsidTr="00C23CE3">
        <w:trPr>
          <w:trHeight w:val="348"/>
          <w:jc w:val="center"/>
        </w:trPr>
        <w:tc>
          <w:tcPr>
            <w:tcW w:w="2972" w:type="dxa"/>
            <w:vMerge w:val="restart"/>
            <w:vAlign w:val="center"/>
          </w:tcPr>
          <w:p w14:paraId="64D24F51" w14:textId="5D7FBC05" w:rsidR="00B92974" w:rsidRPr="001678B1" w:rsidRDefault="00B92974" w:rsidP="00113F1F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</w:t>
            </w:r>
            <w:r w:rsidR="00113F1F" w:rsidRPr="001678B1">
              <w:rPr>
                <w:sz w:val="20"/>
              </w:rPr>
              <w:br/>
            </w:r>
            <w:r w:rsidRPr="001678B1">
              <w:rPr>
                <w:sz w:val="20"/>
              </w:rPr>
              <w:t>BIOTECHNOLOGII I HODOWLI ZWIERZĄT</w:t>
            </w:r>
          </w:p>
        </w:tc>
        <w:tc>
          <w:tcPr>
            <w:tcW w:w="3140" w:type="dxa"/>
            <w:vAlign w:val="center"/>
          </w:tcPr>
          <w:p w14:paraId="7339CE75" w14:textId="77777777" w:rsidR="00B92974" w:rsidRPr="001678B1" w:rsidRDefault="00B92974" w:rsidP="00113F1F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Biotechnologia</w:t>
            </w:r>
          </w:p>
        </w:tc>
        <w:tc>
          <w:tcPr>
            <w:tcW w:w="1842" w:type="dxa"/>
            <w:vAlign w:val="center"/>
          </w:tcPr>
          <w:p w14:paraId="0BB25E43" w14:textId="3E2A8510" w:rsidR="00B92974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54D6D847" w14:textId="7C645FBC" w:rsidR="00B92974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</w:tr>
      <w:tr w:rsidR="00B92974" w:rsidRPr="001678B1" w14:paraId="6B055FBD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505205CF" w14:textId="77777777" w:rsidR="00B92974" w:rsidRPr="001678B1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5B5B774" w14:textId="77777777" w:rsidR="00B92974" w:rsidRPr="001678B1" w:rsidRDefault="00B92974" w:rsidP="00113F1F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Kynologia</w:t>
            </w:r>
          </w:p>
        </w:tc>
        <w:tc>
          <w:tcPr>
            <w:tcW w:w="1842" w:type="dxa"/>
            <w:vAlign w:val="center"/>
          </w:tcPr>
          <w:p w14:paraId="574BD480" w14:textId="47EF58A2" w:rsidR="00B92974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132419FB" w14:textId="5873030E" w:rsidR="00B92974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600</w:t>
            </w:r>
          </w:p>
        </w:tc>
      </w:tr>
      <w:tr w:rsidR="00B92974" w:rsidRPr="001678B1" w14:paraId="15A498CD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4836C048" w14:textId="77777777" w:rsidR="00B92974" w:rsidRPr="001678B1" w:rsidRDefault="00B92974" w:rsidP="0031350D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77B7646" w14:textId="77777777" w:rsidR="00B92974" w:rsidRPr="001678B1" w:rsidRDefault="00B92974" w:rsidP="00113F1F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Zootechnika</w:t>
            </w:r>
          </w:p>
        </w:tc>
        <w:tc>
          <w:tcPr>
            <w:tcW w:w="1842" w:type="dxa"/>
            <w:vAlign w:val="center"/>
          </w:tcPr>
          <w:p w14:paraId="56755FC1" w14:textId="620F3E9C" w:rsidR="00B92974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000</w:t>
            </w:r>
          </w:p>
        </w:tc>
        <w:tc>
          <w:tcPr>
            <w:tcW w:w="1701" w:type="dxa"/>
            <w:vAlign w:val="center"/>
          </w:tcPr>
          <w:p w14:paraId="6FE7408F" w14:textId="4E245A07" w:rsidR="00B92974" w:rsidRPr="001678B1" w:rsidRDefault="00853D4D" w:rsidP="0031350D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</w:tr>
      <w:tr w:rsidR="00BC4E14" w:rsidRPr="001678B1" w14:paraId="0FA10584" w14:textId="77777777" w:rsidTr="00C23CE3">
        <w:trPr>
          <w:trHeight w:val="393"/>
          <w:jc w:val="center"/>
        </w:trPr>
        <w:tc>
          <w:tcPr>
            <w:tcW w:w="2972" w:type="dxa"/>
            <w:vMerge w:val="restart"/>
            <w:vAlign w:val="center"/>
          </w:tcPr>
          <w:p w14:paraId="6686A4D8" w14:textId="46081D7D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BUDOWNICTWA I INŻYNIERII ŚRODOWISKA</w:t>
            </w:r>
          </w:p>
        </w:tc>
        <w:tc>
          <w:tcPr>
            <w:tcW w:w="3140" w:type="dxa"/>
            <w:vAlign w:val="center"/>
          </w:tcPr>
          <w:p w14:paraId="566EF165" w14:textId="48081632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Budownictwo</w:t>
            </w:r>
          </w:p>
        </w:tc>
        <w:tc>
          <w:tcPr>
            <w:tcW w:w="1842" w:type="dxa"/>
            <w:vAlign w:val="center"/>
          </w:tcPr>
          <w:p w14:paraId="792FA45A" w14:textId="541F6A35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850</w:t>
            </w:r>
          </w:p>
        </w:tc>
        <w:tc>
          <w:tcPr>
            <w:tcW w:w="1701" w:type="dxa"/>
            <w:vAlign w:val="center"/>
          </w:tcPr>
          <w:p w14:paraId="33C109C8" w14:textId="786181E5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50</w:t>
            </w:r>
          </w:p>
        </w:tc>
      </w:tr>
      <w:tr w:rsidR="00BC4E14" w:rsidRPr="001678B1" w14:paraId="7A334008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2F5D53D9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A667CD5" w14:textId="7948624A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Inżynieria środowiska</w:t>
            </w:r>
          </w:p>
        </w:tc>
        <w:tc>
          <w:tcPr>
            <w:tcW w:w="1842" w:type="dxa"/>
            <w:vAlign w:val="center"/>
          </w:tcPr>
          <w:p w14:paraId="38CFB86B" w14:textId="66DEAB3C" w:rsidR="00BC4E14" w:rsidRPr="001678B1" w:rsidRDefault="00DA4896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–</w:t>
            </w:r>
          </w:p>
        </w:tc>
        <w:tc>
          <w:tcPr>
            <w:tcW w:w="1701" w:type="dxa"/>
            <w:vAlign w:val="center"/>
          </w:tcPr>
          <w:p w14:paraId="13E2ADD3" w14:textId="0FC587D1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50</w:t>
            </w:r>
          </w:p>
        </w:tc>
      </w:tr>
      <w:tr w:rsidR="00BC4E14" w:rsidRPr="001678B1" w14:paraId="117B3509" w14:textId="77777777" w:rsidTr="00C23CE3">
        <w:trPr>
          <w:trHeight w:val="247"/>
          <w:jc w:val="center"/>
        </w:trPr>
        <w:tc>
          <w:tcPr>
            <w:tcW w:w="2972" w:type="dxa"/>
            <w:vMerge w:val="restart"/>
            <w:vAlign w:val="center"/>
          </w:tcPr>
          <w:p w14:paraId="0C4050EF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EKONOMICZNY</w:t>
            </w:r>
          </w:p>
        </w:tc>
        <w:tc>
          <w:tcPr>
            <w:tcW w:w="3140" w:type="dxa"/>
            <w:vAlign w:val="center"/>
          </w:tcPr>
          <w:p w14:paraId="1A6D9E91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Ekonomia</w:t>
            </w:r>
          </w:p>
        </w:tc>
        <w:tc>
          <w:tcPr>
            <w:tcW w:w="1842" w:type="dxa"/>
            <w:vAlign w:val="center"/>
          </w:tcPr>
          <w:p w14:paraId="7A68EDEC" w14:textId="008451D2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750</w:t>
            </w:r>
          </w:p>
        </w:tc>
        <w:tc>
          <w:tcPr>
            <w:tcW w:w="1701" w:type="dxa"/>
            <w:vAlign w:val="center"/>
          </w:tcPr>
          <w:p w14:paraId="267C815B" w14:textId="2D377FB7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00</w:t>
            </w:r>
          </w:p>
        </w:tc>
      </w:tr>
      <w:tr w:rsidR="00BC4E14" w:rsidRPr="001678B1" w14:paraId="7E5E80F6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3EAE5DDB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42536E41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Zarządzanie</w:t>
            </w:r>
          </w:p>
        </w:tc>
        <w:tc>
          <w:tcPr>
            <w:tcW w:w="1842" w:type="dxa"/>
            <w:vAlign w:val="center"/>
          </w:tcPr>
          <w:p w14:paraId="15B98956" w14:textId="019A2E72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00</w:t>
            </w:r>
          </w:p>
        </w:tc>
        <w:tc>
          <w:tcPr>
            <w:tcW w:w="1701" w:type="dxa"/>
            <w:vAlign w:val="center"/>
          </w:tcPr>
          <w:p w14:paraId="09D653EE" w14:textId="6EBB3541" w:rsidR="00BC4E14" w:rsidRPr="001678B1" w:rsidRDefault="00DA4896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–</w:t>
            </w:r>
          </w:p>
        </w:tc>
      </w:tr>
      <w:tr w:rsidR="00BC4E14" w:rsidRPr="001678B1" w14:paraId="15BDBD5B" w14:textId="77777777" w:rsidTr="00C23CE3">
        <w:trPr>
          <w:trHeight w:val="454"/>
          <w:jc w:val="center"/>
        </w:trPr>
        <w:tc>
          <w:tcPr>
            <w:tcW w:w="2972" w:type="dxa"/>
            <w:vAlign w:val="center"/>
          </w:tcPr>
          <w:p w14:paraId="0A8663B8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ELEKTRYCZNY</w:t>
            </w:r>
          </w:p>
        </w:tc>
        <w:tc>
          <w:tcPr>
            <w:tcW w:w="3140" w:type="dxa"/>
            <w:vAlign w:val="center"/>
          </w:tcPr>
          <w:p w14:paraId="60AC312E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Elektrotechnika</w:t>
            </w:r>
          </w:p>
        </w:tc>
        <w:tc>
          <w:tcPr>
            <w:tcW w:w="1842" w:type="dxa"/>
            <w:vAlign w:val="center"/>
          </w:tcPr>
          <w:p w14:paraId="48E79969" w14:textId="34E50EE0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400</w:t>
            </w:r>
          </w:p>
        </w:tc>
        <w:tc>
          <w:tcPr>
            <w:tcW w:w="1701" w:type="dxa"/>
            <w:vAlign w:val="center"/>
          </w:tcPr>
          <w:p w14:paraId="77F539F7" w14:textId="374B8B93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600</w:t>
            </w:r>
          </w:p>
        </w:tc>
      </w:tr>
      <w:tr w:rsidR="00BC4E14" w:rsidRPr="001678B1" w14:paraId="7014C87B" w14:textId="77777777" w:rsidTr="00C23CE3">
        <w:trPr>
          <w:trHeight w:val="419"/>
          <w:jc w:val="center"/>
        </w:trPr>
        <w:tc>
          <w:tcPr>
            <w:tcW w:w="2972" w:type="dxa"/>
            <w:vAlign w:val="center"/>
          </w:tcPr>
          <w:p w14:paraId="2B161304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INFORMATYKI</w:t>
            </w:r>
          </w:p>
        </w:tc>
        <w:tc>
          <w:tcPr>
            <w:tcW w:w="3140" w:type="dxa"/>
            <w:vAlign w:val="center"/>
          </w:tcPr>
          <w:p w14:paraId="08E45AD2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Informatyka</w:t>
            </w:r>
          </w:p>
        </w:tc>
        <w:tc>
          <w:tcPr>
            <w:tcW w:w="1842" w:type="dxa"/>
            <w:vAlign w:val="center"/>
          </w:tcPr>
          <w:p w14:paraId="3B7CE003" w14:textId="41A80F43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3000</w:t>
            </w:r>
          </w:p>
        </w:tc>
        <w:tc>
          <w:tcPr>
            <w:tcW w:w="1701" w:type="dxa"/>
            <w:vAlign w:val="center"/>
          </w:tcPr>
          <w:p w14:paraId="40AAB5FF" w14:textId="69ABAC7E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3300</w:t>
            </w:r>
          </w:p>
        </w:tc>
      </w:tr>
      <w:tr w:rsidR="00BC4E14" w:rsidRPr="001678B1" w14:paraId="5C0CBE95" w14:textId="77777777" w:rsidTr="00C23CE3">
        <w:trPr>
          <w:trHeight w:val="227"/>
          <w:jc w:val="center"/>
        </w:trPr>
        <w:tc>
          <w:tcPr>
            <w:tcW w:w="2972" w:type="dxa"/>
            <w:vMerge w:val="restart"/>
            <w:vAlign w:val="center"/>
          </w:tcPr>
          <w:p w14:paraId="685C1682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INŻYNIERII MECHANICZNEJ I MECHATRONIKI</w:t>
            </w:r>
          </w:p>
        </w:tc>
        <w:tc>
          <w:tcPr>
            <w:tcW w:w="3140" w:type="dxa"/>
            <w:vAlign w:val="center"/>
          </w:tcPr>
          <w:p w14:paraId="2FD874EF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Energetyka</w:t>
            </w:r>
          </w:p>
        </w:tc>
        <w:tc>
          <w:tcPr>
            <w:tcW w:w="1842" w:type="dxa"/>
            <w:vAlign w:val="center"/>
          </w:tcPr>
          <w:p w14:paraId="1E0ACA65" w14:textId="5458FE0E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1F0348CE" w14:textId="254F2605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</w:tr>
      <w:tr w:rsidR="00BC4E14" w:rsidRPr="001678B1" w14:paraId="5BA8EA84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6FF8395C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20BD7975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Inżynieria materiałowa</w:t>
            </w:r>
          </w:p>
        </w:tc>
        <w:tc>
          <w:tcPr>
            <w:tcW w:w="1842" w:type="dxa"/>
            <w:vAlign w:val="center"/>
          </w:tcPr>
          <w:p w14:paraId="1FE93ADF" w14:textId="13DF0B82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51844DC9" w14:textId="050A4367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</w:tr>
      <w:tr w:rsidR="00BC4E14" w:rsidRPr="001678B1" w14:paraId="410A3ABD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7A39A344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0395554" w14:textId="2B97F65F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Inżynieria pojazdów bojowych i specjalnych</w:t>
            </w:r>
          </w:p>
        </w:tc>
        <w:tc>
          <w:tcPr>
            <w:tcW w:w="1842" w:type="dxa"/>
            <w:vAlign w:val="center"/>
          </w:tcPr>
          <w:p w14:paraId="028B211B" w14:textId="383301CB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E81B505" w14:textId="0297E0C0" w:rsidR="00BC4E14" w:rsidRPr="001678B1" w:rsidRDefault="00DA4896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–</w:t>
            </w:r>
          </w:p>
        </w:tc>
      </w:tr>
      <w:tr w:rsidR="00BC4E14" w:rsidRPr="001678B1" w14:paraId="6D6F128B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407C3ECD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98205A7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Inżynieria transportu</w:t>
            </w:r>
          </w:p>
        </w:tc>
        <w:tc>
          <w:tcPr>
            <w:tcW w:w="1842" w:type="dxa"/>
            <w:vAlign w:val="center"/>
          </w:tcPr>
          <w:p w14:paraId="0C1FC6F1" w14:textId="3471749F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3A1FB4FD" w14:textId="309C91CE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</w:tr>
      <w:tr w:rsidR="00BC4E14" w:rsidRPr="001678B1" w14:paraId="0D351B83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59274705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DC73A4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Mechanika i budowa maszyn</w:t>
            </w:r>
          </w:p>
        </w:tc>
        <w:tc>
          <w:tcPr>
            <w:tcW w:w="1842" w:type="dxa"/>
            <w:vAlign w:val="center"/>
          </w:tcPr>
          <w:p w14:paraId="6E4D38D6" w14:textId="6C08391E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238A56EA" w14:textId="53E6CB48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</w:tr>
      <w:tr w:rsidR="00BC4E14" w:rsidRPr="001678B1" w14:paraId="26FB5C4C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496D3586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7DAB33B6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 xml:space="preserve">Zarządzanie i inżynieria produkcji </w:t>
            </w:r>
          </w:p>
        </w:tc>
        <w:tc>
          <w:tcPr>
            <w:tcW w:w="1842" w:type="dxa"/>
            <w:vAlign w:val="center"/>
          </w:tcPr>
          <w:p w14:paraId="2BEBCBBF" w14:textId="28CF8A45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  <w:tc>
          <w:tcPr>
            <w:tcW w:w="1701" w:type="dxa"/>
            <w:vAlign w:val="center"/>
          </w:tcPr>
          <w:p w14:paraId="0FF43754" w14:textId="45339BAE" w:rsidR="00BC4E14" w:rsidRPr="001678B1" w:rsidRDefault="00BC4E1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100</w:t>
            </w:r>
          </w:p>
        </w:tc>
      </w:tr>
      <w:tr w:rsidR="00BC4E14" w:rsidRPr="001678B1" w14:paraId="5184A40E" w14:textId="77777777" w:rsidTr="00C23CE3">
        <w:trPr>
          <w:trHeight w:val="295"/>
          <w:jc w:val="center"/>
        </w:trPr>
        <w:tc>
          <w:tcPr>
            <w:tcW w:w="2972" w:type="dxa"/>
            <w:vMerge w:val="restart"/>
            <w:vAlign w:val="center"/>
          </w:tcPr>
          <w:p w14:paraId="14108DBA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KSZTAŁTOWANIA ŚRODOWISKA I ROLNICTWA</w:t>
            </w:r>
          </w:p>
        </w:tc>
        <w:tc>
          <w:tcPr>
            <w:tcW w:w="3140" w:type="dxa"/>
            <w:vAlign w:val="center"/>
          </w:tcPr>
          <w:p w14:paraId="5A19E24C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Architektura krajobrazu</w:t>
            </w:r>
          </w:p>
        </w:tc>
        <w:tc>
          <w:tcPr>
            <w:tcW w:w="1842" w:type="dxa"/>
            <w:vAlign w:val="center"/>
          </w:tcPr>
          <w:p w14:paraId="2E0B739F" w14:textId="65E6FF48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-</w:t>
            </w:r>
          </w:p>
        </w:tc>
        <w:tc>
          <w:tcPr>
            <w:tcW w:w="1701" w:type="dxa"/>
            <w:vAlign w:val="center"/>
          </w:tcPr>
          <w:p w14:paraId="085F77D4" w14:textId="1E287FD1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50</w:t>
            </w:r>
          </w:p>
        </w:tc>
      </w:tr>
      <w:tr w:rsidR="00BC4E14" w:rsidRPr="001678B1" w14:paraId="5219648F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6DEF2383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0A3242FE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Ochrona środowiska</w:t>
            </w:r>
          </w:p>
        </w:tc>
        <w:tc>
          <w:tcPr>
            <w:tcW w:w="1842" w:type="dxa"/>
            <w:vAlign w:val="center"/>
          </w:tcPr>
          <w:p w14:paraId="4540BB0D" w14:textId="0FBCAED6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54C513" w14:textId="5C7A1A22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50</w:t>
            </w:r>
          </w:p>
        </w:tc>
      </w:tr>
      <w:tr w:rsidR="00BC4E14" w:rsidRPr="001678B1" w14:paraId="668BC973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3333A90D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FE92F2A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Odnawialne źródła energii</w:t>
            </w:r>
          </w:p>
        </w:tc>
        <w:tc>
          <w:tcPr>
            <w:tcW w:w="1842" w:type="dxa"/>
            <w:vAlign w:val="center"/>
          </w:tcPr>
          <w:p w14:paraId="4F268A6F" w14:textId="37893C13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1499ACED" w14:textId="53498379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50</w:t>
            </w:r>
          </w:p>
        </w:tc>
      </w:tr>
      <w:tr w:rsidR="00BC4E14" w:rsidRPr="001678B1" w14:paraId="5A1F78C6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1BBC3A50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1F15DA5E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Ogrodnictwo</w:t>
            </w:r>
          </w:p>
        </w:tc>
        <w:tc>
          <w:tcPr>
            <w:tcW w:w="1842" w:type="dxa"/>
            <w:vAlign w:val="center"/>
          </w:tcPr>
          <w:p w14:paraId="246710AE" w14:textId="2D754A96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20F7B675" w14:textId="46459784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50</w:t>
            </w:r>
          </w:p>
        </w:tc>
      </w:tr>
      <w:tr w:rsidR="00BC4E14" w:rsidRPr="001678B1" w14:paraId="4FB6413D" w14:textId="77777777" w:rsidTr="00C23CE3">
        <w:trPr>
          <w:jc w:val="center"/>
        </w:trPr>
        <w:tc>
          <w:tcPr>
            <w:tcW w:w="2972" w:type="dxa"/>
            <w:vMerge/>
            <w:vAlign w:val="center"/>
          </w:tcPr>
          <w:p w14:paraId="04692EB5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2318303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Rolnictwo</w:t>
            </w:r>
          </w:p>
        </w:tc>
        <w:tc>
          <w:tcPr>
            <w:tcW w:w="1842" w:type="dxa"/>
          </w:tcPr>
          <w:p w14:paraId="3A3A8646" w14:textId="4A3028A9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723E00EC" w14:textId="76D285A1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950</w:t>
            </w:r>
          </w:p>
        </w:tc>
      </w:tr>
      <w:tr w:rsidR="00BC4E14" w:rsidRPr="001678B1" w14:paraId="0E4F1307" w14:textId="77777777" w:rsidTr="00C23CE3">
        <w:trPr>
          <w:trHeight w:val="295"/>
          <w:jc w:val="center"/>
        </w:trPr>
        <w:tc>
          <w:tcPr>
            <w:tcW w:w="2972" w:type="dxa"/>
            <w:vMerge/>
            <w:vAlign w:val="center"/>
          </w:tcPr>
          <w:p w14:paraId="1DF1A365" w14:textId="77777777" w:rsidR="00BC4E14" w:rsidRPr="001678B1" w:rsidRDefault="00BC4E14" w:rsidP="00BC4E14">
            <w:pPr>
              <w:jc w:val="center"/>
              <w:rPr>
                <w:sz w:val="20"/>
              </w:rPr>
            </w:pPr>
          </w:p>
        </w:tc>
        <w:tc>
          <w:tcPr>
            <w:tcW w:w="3140" w:type="dxa"/>
            <w:vAlign w:val="center"/>
          </w:tcPr>
          <w:p w14:paraId="5A161230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Uprawa winorośli i winiarstwo</w:t>
            </w:r>
          </w:p>
        </w:tc>
        <w:tc>
          <w:tcPr>
            <w:tcW w:w="1842" w:type="dxa"/>
            <w:vAlign w:val="center"/>
          </w:tcPr>
          <w:p w14:paraId="1BC493A1" w14:textId="4CDDA69A" w:rsidR="00BC4E14" w:rsidRPr="001678B1" w:rsidRDefault="0007670D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5F60594F" w14:textId="6BFA6963" w:rsidR="00BC4E14" w:rsidRPr="001678B1" w:rsidRDefault="00DA4896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–</w:t>
            </w:r>
          </w:p>
        </w:tc>
      </w:tr>
      <w:tr w:rsidR="00BC4E14" w:rsidRPr="001678B1" w14:paraId="5A4878EC" w14:textId="77777777" w:rsidTr="00C23CE3">
        <w:trPr>
          <w:trHeight w:val="682"/>
          <w:jc w:val="center"/>
        </w:trPr>
        <w:tc>
          <w:tcPr>
            <w:tcW w:w="2972" w:type="dxa"/>
            <w:vAlign w:val="center"/>
          </w:tcPr>
          <w:p w14:paraId="0A99B988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lastRenderedPageBreak/>
              <w:t>WYDZIAŁ NAUK O ŻYWNOŚCI I RYBACTWA</w:t>
            </w:r>
          </w:p>
        </w:tc>
        <w:tc>
          <w:tcPr>
            <w:tcW w:w="3140" w:type="dxa"/>
            <w:vAlign w:val="center"/>
          </w:tcPr>
          <w:p w14:paraId="466F3C8B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Technologia żywności i żywienie człowieka</w:t>
            </w:r>
          </w:p>
        </w:tc>
        <w:tc>
          <w:tcPr>
            <w:tcW w:w="1842" w:type="dxa"/>
            <w:vAlign w:val="center"/>
          </w:tcPr>
          <w:p w14:paraId="34728BCB" w14:textId="2E0127B7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850</w:t>
            </w:r>
          </w:p>
        </w:tc>
        <w:tc>
          <w:tcPr>
            <w:tcW w:w="1701" w:type="dxa"/>
            <w:vAlign w:val="center"/>
          </w:tcPr>
          <w:p w14:paraId="2969C8C8" w14:textId="73B748F2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1750</w:t>
            </w:r>
          </w:p>
        </w:tc>
      </w:tr>
      <w:tr w:rsidR="00BC4E14" w:rsidRPr="001678B1" w14:paraId="3D59238B" w14:textId="77777777" w:rsidTr="00C23CE3">
        <w:trPr>
          <w:trHeight w:val="577"/>
          <w:jc w:val="center"/>
        </w:trPr>
        <w:tc>
          <w:tcPr>
            <w:tcW w:w="2972" w:type="dxa"/>
            <w:tcMar>
              <w:left w:w="28" w:type="dxa"/>
              <w:right w:w="28" w:type="dxa"/>
            </w:tcMar>
            <w:vAlign w:val="center"/>
          </w:tcPr>
          <w:p w14:paraId="2953CE87" w14:textId="77777777" w:rsidR="00BC4E14" w:rsidRPr="001678B1" w:rsidRDefault="00BC4E14" w:rsidP="00BC4E14">
            <w:pPr>
              <w:jc w:val="center"/>
              <w:rPr>
                <w:sz w:val="20"/>
              </w:rPr>
            </w:pPr>
            <w:r w:rsidRPr="001678B1">
              <w:rPr>
                <w:sz w:val="20"/>
              </w:rPr>
              <w:t>WYDZIAŁ TECHNOLOGII I INŻYNIERII CHEMICZNEJ</w:t>
            </w:r>
          </w:p>
        </w:tc>
        <w:tc>
          <w:tcPr>
            <w:tcW w:w="3140" w:type="dxa"/>
            <w:vAlign w:val="center"/>
          </w:tcPr>
          <w:p w14:paraId="0F26CDE3" w14:textId="77777777" w:rsidR="00BC4E14" w:rsidRPr="001678B1" w:rsidRDefault="00BC4E14" w:rsidP="00BC4E14">
            <w:pPr>
              <w:spacing w:before="40" w:after="40"/>
              <w:jc w:val="left"/>
              <w:rPr>
                <w:sz w:val="20"/>
              </w:rPr>
            </w:pPr>
            <w:r w:rsidRPr="001678B1">
              <w:rPr>
                <w:sz w:val="20"/>
              </w:rPr>
              <w:t>Inżynieria chemiczna i procesowa</w:t>
            </w:r>
          </w:p>
        </w:tc>
        <w:tc>
          <w:tcPr>
            <w:tcW w:w="1842" w:type="dxa"/>
            <w:vAlign w:val="center"/>
          </w:tcPr>
          <w:p w14:paraId="5EB543D2" w14:textId="487E0E64" w:rsidR="00BC4E14" w:rsidRPr="001678B1" w:rsidRDefault="0007670D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200</w:t>
            </w:r>
          </w:p>
        </w:tc>
        <w:tc>
          <w:tcPr>
            <w:tcW w:w="1701" w:type="dxa"/>
            <w:vAlign w:val="center"/>
          </w:tcPr>
          <w:p w14:paraId="6AF7BEA1" w14:textId="02AEBD8C" w:rsidR="00BC4E14" w:rsidRPr="001678B1" w:rsidRDefault="00EE1504" w:rsidP="00BC4E14">
            <w:pPr>
              <w:spacing w:before="40" w:after="40"/>
              <w:jc w:val="center"/>
              <w:rPr>
                <w:sz w:val="20"/>
              </w:rPr>
            </w:pPr>
            <w:r w:rsidRPr="001678B1">
              <w:rPr>
                <w:sz w:val="20"/>
              </w:rPr>
              <w:t>2900</w:t>
            </w:r>
          </w:p>
        </w:tc>
      </w:tr>
    </w:tbl>
    <w:p w14:paraId="6F64FB04" w14:textId="4363AE7D" w:rsidR="00B92974" w:rsidRPr="001678B1" w:rsidRDefault="00B92974" w:rsidP="002733BE">
      <w:pPr>
        <w:pStyle w:val="paragraf"/>
      </w:pPr>
    </w:p>
    <w:p w14:paraId="6229D9DC" w14:textId="5F59549B" w:rsidR="00B92974" w:rsidRPr="001678B1" w:rsidRDefault="00B92974" w:rsidP="00B92974">
      <w:pPr>
        <w:pStyle w:val="akapit"/>
      </w:pPr>
      <w:r w:rsidRPr="001678B1">
        <w:t>Wysokość opłaty za zajęcia dydaktyczne na wszystkich poziomach niestacjonarnych studiów, realizujących efekty uczenia się wynikające z różnic programowych lub z uzyskania dodatkowych efektów uczenia się przez studenta, stanowi iloczyn liczby godzin form zajęć/modułu zajęć w</w:t>
      </w:r>
      <w:r w:rsidR="000D68B6" w:rsidRPr="001678B1">
        <w:t> </w:t>
      </w:r>
      <w:r w:rsidRPr="001678B1">
        <w:t>semestrze oraz stawki za godzinę zajęć, określonej jako iloczyn liczby semestrów w całym toku studiów oraz wysokość opłaty za semestr, określonej w § 1, podzielonej przez całkowitą liczbę godzin zajęć w programie studiów.</w:t>
      </w:r>
    </w:p>
    <w:p w14:paraId="3F9AB363" w14:textId="77777777" w:rsidR="00B92974" w:rsidRPr="001678B1" w:rsidRDefault="00B92974" w:rsidP="002733BE">
      <w:pPr>
        <w:pStyle w:val="paragraf"/>
      </w:pPr>
    </w:p>
    <w:p w14:paraId="2E0CB41C" w14:textId="22FD82CD" w:rsidR="00B92974" w:rsidRPr="001678B1" w:rsidRDefault="00B92974" w:rsidP="001678B1">
      <w:pPr>
        <w:pStyle w:val="akapit"/>
        <w:numPr>
          <w:ilvl w:val="0"/>
          <w:numId w:val="29"/>
        </w:numPr>
        <w:ind w:left="284" w:hanging="284"/>
      </w:pPr>
      <w:r w:rsidRPr="001678B1">
        <w:rPr>
          <w:rStyle w:val="1wyliczankaZnak"/>
        </w:rPr>
        <w:t>Opłata za powtarzanie określonych zajęć dydaktycznych z powodu niezadowalających</w:t>
      </w:r>
      <w:r w:rsidRPr="001678B1">
        <w:t xml:space="preserve"> wyników w nauce (form zajęć/modułu zajęć) pobierana jest na:</w:t>
      </w:r>
    </w:p>
    <w:p w14:paraId="38665783" w14:textId="6BFB97AC" w:rsidR="00B92974" w:rsidRPr="001678B1" w:rsidRDefault="00B92974" w:rsidP="001678B1">
      <w:pPr>
        <w:pStyle w:val="1akwyliczanka"/>
        <w:numPr>
          <w:ilvl w:val="1"/>
          <w:numId w:val="37"/>
        </w:numPr>
        <w:spacing w:after="0"/>
        <w:ind w:left="567" w:hanging="283"/>
      </w:pPr>
      <w:r w:rsidRPr="001678B1">
        <w:t>wszystkich poziomach stacjonarnych studiów; opłata ta określana jest jako iloczyn liczby godzin powtarzanych form danych zajęć/modułu zajęć w semestrze oraz stawki 10 zł za godzinę zajęć;</w:t>
      </w:r>
    </w:p>
    <w:p w14:paraId="4937FF0D" w14:textId="7A6F0C50" w:rsidR="00B92974" w:rsidRPr="001678B1" w:rsidRDefault="00B92974" w:rsidP="001678B1">
      <w:pPr>
        <w:pStyle w:val="1akwyliczanka"/>
        <w:numPr>
          <w:ilvl w:val="1"/>
          <w:numId w:val="37"/>
        </w:numPr>
        <w:spacing w:after="0"/>
        <w:ind w:left="567" w:hanging="283"/>
      </w:pPr>
      <w:r w:rsidRPr="001678B1">
        <w:t>wszystkich poziomach niestacjonarnych studiów; opłata ta stanowi iloczyn liczby godzin powtarzanych form danych zajęć/modułu zajęć w semestrze oraz stawki za godzinę zajęć, określonej jako iloczyn liczby semestrów w całym toku studiów oraz opłaty za semestr, określonej w</w:t>
      </w:r>
      <w:r w:rsidR="00A05CE2" w:rsidRPr="001678B1">
        <w:t xml:space="preserve"> </w:t>
      </w:r>
      <w:r w:rsidRPr="001678B1">
        <w:t>§</w:t>
      </w:r>
      <w:r w:rsidR="00113F1F" w:rsidRPr="001678B1">
        <w:t> </w:t>
      </w:r>
      <w:r w:rsidRPr="001678B1">
        <w:t>1</w:t>
      </w:r>
      <w:r w:rsidR="00A05CE2" w:rsidRPr="001678B1">
        <w:t xml:space="preserve"> </w:t>
      </w:r>
      <w:r w:rsidRPr="001678B1">
        <w:t>(w</w:t>
      </w:r>
      <w:r w:rsidR="001D1056" w:rsidRPr="001678B1">
        <w:t> </w:t>
      </w:r>
      <w:r w:rsidRPr="001678B1">
        <w:t>tabeli), podzielonej przez całkowitą liczbę godzin zajęć w programie studiów.</w:t>
      </w:r>
    </w:p>
    <w:p w14:paraId="044073FD" w14:textId="5AF758D1" w:rsidR="00B92974" w:rsidRPr="001678B1" w:rsidRDefault="00B92974" w:rsidP="00A05CE2">
      <w:pPr>
        <w:pStyle w:val="akapit"/>
        <w:numPr>
          <w:ilvl w:val="0"/>
          <w:numId w:val="29"/>
        </w:numPr>
        <w:spacing w:before="60"/>
        <w:ind w:left="340" w:hanging="340"/>
      </w:pPr>
      <w:r w:rsidRPr="001678B1">
        <w:rPr>
          <w:rStyle w:val="1wyliczankaZnak"/>
        </w:rPr>
        <w:t>Za powtarzanie zajęć/modułu zajęć „praca dyplomowa” z powodu niezadowalających</w:t>
      </w:r>
      <w:r w:rsidRPr="001678B1">
        <w:t xml:space="preserve"> wyników w nauce pobierana jest opłata w wysokości:</w:t>
      </w:r>
    </w:p>
    <w:p w14:paraId="37AE515B" w14:textId="7C0FCDC3" w:rsidR="00B92974" w:rsidRPr="001678B1" w:rsidRDefault="00B92974" w:rsidP="001678B1">
      <w:pPr>
        <w:pStyle w:val="1akwyliczanka"/>
        <w:numPr>
          <w:ilvl w:val="1"/>
          <w:numId w:val="38"/>
        </w:numPr>
        <w:spacing w:after="0"/>
        <w:ind w:left="567" w:hanging="283"/>
      </w:pPr>
      <w:r w:rsidRPr="001678B1">
        <w:t>na studiach stacjonarnych i niestacjonarnych pierwszego stopnia – 600 zł;</w:t>
      </w:r>
    </w:p>
    <w:p w14:paraId="6C976530" w14:textId="401DB9BD" w:rsidR="00AC5A7D" w:rsidRPr="001678B1" w:rsidRDefault="00B92974" w:rsidP="001678B1">
      <w:pPr>
        <w:pStyle w:val="1akwyliczanka"/>
        <w:numPr>
          <w:ilvl w:val="1"/>
          <w:numId w:val="38"/>
        </w:numPr>
        <w:spacing w:after="0"/>
        <w:ind w:left="567" w:hanging="283"/>
      </w:pPr>
      <w:r w:rsidRPr="001678B1">
        <w:t>na studiach stacjonarnych i niestacjonarnych drugiego stopnia – 900 zł.</w:t>
      </w:r>
    </w:p>
    <w:p w14:paraId="4F810B61" w14:textId="488BF6A1" w:rsidR="00B92974" w:rsidRPr="001678B1" w:rsidRDefault="00B92974" w:rsidP="002733BE">
      <w:pPr>
        <w:pStyle w:val="paragraf"/>
      </w:pPr>
    </w:p>
    <w:p w14:paraId="3C814871" w14:textId="4B67006E" w:rsidR="00B92974" w:rsidRPr="001678B1" w:rsidRDefault="00B92974" w:rsidP="00B92974">
      <w:pPr>
        <w:pStyle w:val="1akwyliczanka"/>
        <w:numPr>
          <w:ilvl w:val="0"/>
          <w:numId w:val="0"/>
        </w:numPr>
      </w:pPr>
      <w:r w:rsidRPr="001678B1">
        <w:t>Za zajęcia dydaktyczne nieobjęte programem studiów oraz za zajęcia dydaktyczne prowadzone w</w:t>
      </w:r>
      <w:r w:rsidR="000D68B6" w:rsidRPr="001678B1">
        <w:t> </w:t>
      </w:r>
      <w:r w:rsidRPr="001678B1">
        <w:t>ramach indywidualnego programu studiów na studiach niestacjonarnych (z wyłączeniem zajęć realizowanych w ramach wymiany międzynarodowej) pobierane są opłaty w wysokości ustalonej przez Rektora indywidualnie dla poszczególnych zajęć/modułów zajęć, na wniosek dziekana wydziału, na którym prowadzone są te zajęcia/moduł zajęć. Pobierana opłata stanowi koszty realizacji zajęć dydaktycznych.</w:t>
      </w:r>
    </w:p>
    <w:p w14:paraId="498848E9" w14:textId="15384604" w:rsidR="000D68B6" w:rsidRPr="001678B1" w:rsidRDefault="000D68B6" w:rsidP="002733BE">
      <w:pPr>
        <w:pStyle w:val="paragraf"/>
      </w:pPr>
    </w:p>
    <w:p w14:paraId="2AE2BE27" w14:textId="58D99478" w:rsidR="000D68B6" w:rsidRPr="001678B1" w:rsidRDefault="000D68B6" w:rsidP="000D68B6">
      <w:pPr>
        <w:pStyle w:val="akapit"/>
      </w:pPr>
      <w:r w:rsidRPr="001678B1">
        <w:t>Opłata za przeprowadzenie potwierdzania efektów uczenia się uzyskanych w procesie uczenia się poza systemem studiów pobierana jest w wysokości 1500 zł za egzamin zajęć/modułu zajęć zawartych w programie studiów na wszystkich profilach, poziomach i formach kierunku studiów.</w:t>
      </w:r>
    </w:p>
    <w:p w14:paraId="41240A64" w14:textId="56E1094C" w:rsidR="000D68B6" w:rsidRPr="001678B1" w:rsidRDefault="000D68B6" w:rsidP="002733BE">
      <w:pPr>
        <w:pStyle w:val="paragraf"/>
      </w:pPr>
    </w:p>
    <w:p w14:paraId="4BC4C553" w14:textId="1EAD4330" w:rsidR="000D68B6" w:rsidRPr="001678B1" w:rsidRDefault="000D68B6" w:rsidP="001678B1">
      <w:pPr>
        <w:pStyle w:val="1wyliczanka"/>
        <w:ind w:left="284" w:hanging="284"/>
      </w:pPr>
      <w:r w:rsidRPr="001678B1">
        <w:rPr>
          <w:rStyle w:val="1wyliczankaZnak"/>
        </w:rPr>
        <w:t>Od studentów (w tym cudzoziemców) deklarujących udział w odpłatnych zajęciach</w:t>
      </w:r>
      <w:r w:rsidRPr="001678B1">
        <w:t xml:space="preserve"> prowadzonych w językach obcych pobierane są opłaty od każdego studenta w wysokości 1</w:t>
      </w:r>
      <w:r w:rsidR="00812238" w:rsidRPr="001678B1">
        <w:t>3</w:t>
      </w:r>
      <w:r w:rsidRPr="001678B1">
        <w:t xml:space="preserve"> zł za godzinę zajęć dydaktycznych.</w:t>
      </w:r>
    </w:p>
    <w:p w14:paraId="56D2EFAC" w14:textId="29A6498F" w:rsidR="000D68B6" w:rsidRPr="001678B1" w:rsidRDefault="000D68B6" w:rsidP="001678B1">
      <w:pPr>
        <w:pStyle w:val="1wyliczanka"/>
        <w:spacing w:after="0"/>
        <w:ind w:left="284" w:hanging="284"/>
      </w:pPr>
      <w:r w:rsidRPr="001678B1">
        <w:rPr>
          <w:rStyle w:val="1wyliczankaZnak"/>
        </w:rPr>
        <w:t>Opłata semestralna za realizację pełnego cyklu kształcenia prowadzonego w języku</w:t>
      </w:r>
      <w:r w:rsidRPr="001678B1">
        <w:t xml:space="preserve"> angielskim na studiach stacjonarnych wynosi: </w:t>
      </w:r>
    </w:p>
    <w:p w14:paraId="65D086F1" w14:textId="11A6E525" w:rsidR="003F559F" w:rsidRPr="001678B1" w:rsidRDefault="003F559F" w:rsidP="001678B1">
      <w:pPr>
        <w:pStyle w:val="1akwyliczanka"/>
        <w:numPr>
          <w:ilvl w:val="1"/>
          <w:numId w:val="34"/>
        </w:numPr>
        <w:spacing w:after="0"/>
        <w:ind w:left="567" w:hanging="283"/>
      </w:pPr>
      <w:r w:rsidRPr="001678B1">
        <w:t xml:space="preserve">dla studentów studiów pierwszego stopnia kierunku </w:t>
      </w:r>
      <w:r w:rsidRPr="001678B1">
        <w:rPr>
          <w:lang w:val="en-GB"/>
        </w:rPr>
        <w:t>economics</w:t>
      </w:r>
      <w:r w:rsidRPr="001678B1">
        <w:t xml:space="preserve"> – </w:t>
      </w:r>
      <w:r w:rsidR="0082549D" w:rsidRPr="001678B1">
        <w:t>4000</w:t>
      </w:r>
      <w:r w:rsidR="00F644BF" w:rsidRPr="001678B1">
        <w:t> </w:t>
      </w:r>
      <w:r w:rsidR="0082549D" w:rsidRPr="001678B1">
        <w:t>zł</w:t>
      </w:r>
      <w:r w:rsidR="00795CE7" w:rsidRPr="001678B1">
        <w:t>;</w:t>
      </w:r>
    </w:p>
    <w:p w14:paraId="2152FB2E" w14:textId="3FAC1D75" w:rsidR="003F559F" w:rsidRPr="001678B1" w:rsidRDefault="003F559F" w:rsidP="001678B1">
      <w:pPr>
        <w:pStyle w:val="1akwyliczanka"/>
        <w:numPr>
          <w:ilvl w:val="1"/>
          <w:numId w:val="34"/>
        </w:numPr>
        <w:spacing w:after="0"/>
        <w:ind w:left="567" w:hanging="283"/>
      </w:pPr>
      <w:r w:rsidRPr="001678B1">
        <w:t xml:space="preserve">dla studentów studiów pierwszego stopnia kierunku </w:t>
      </w:r>
      <w:r w:rsidR="0082549D" w:rsidRPr="001678B1">
        <w:rPr>
          <w:lang w:val="en-GB"/>
        </w:rPr>
        <w:t>aquaculture and fisheries</w:t>
      </w:r>
      <w:r w:rsidR="0082549D" w:rsidRPr="001678B1">
        <w:t xml:space="preserve"> – 3450</w:t>
      </w:r>
      <w:r w:rsidR="00F644BF" w:rsidRPr="001678B1">
        <w:t> </w:t>
      </w:r>
      <w:r w:rsidR="0082549D" w:rsidRPr="001678B1">
        <w:t>zł</w:t>
      </w:r>
      <w:r w:rsidR="00795CE7" w:rsidRPr="001678B1">
        <w:t>;</w:t>
      </w:r>
    </w:p>
    <w:p w14:paraId="0BC9D107" w14:textId="2BBC8F50" w:rsidR="003F559F" w:rsidRPr="001678B1" w:rsidRDefault="003F559F" w:rsidP="001678B1">
      <w:pPr>
        <w:pStyle w:val="1akwyliczanka"/>
        <w:numPr>
          <w:ilvl w:val="1"/>
          <w:numId w:val="34"/>
        </w:numPr>
        <w:spacing w:after="0"/>
        <w:ind w:left="567" w:hanging="283"/>
      </w:pPr>
      <w:r w:rsidRPr="001678B1">
        <w:t>dla studentów studiów pierwszego stopnia kierunku</w:t>
      </w:r>
      <w:r w:rsidR="0082549D" w:rsidRPr="001678B1">
        <w:t xml:space="preserve"> mate</w:t>
      </w:r>
      <w:r w:rsidR="00A933CA" w:rsidRPr="001678B1">
        <w:t xml:space="preserve">rials science and engineering – </w:t>
      </w:r>
      <w:r w:rsidR="0082549D" w:rsidRPr="001678B1">
        <w:t>4400 zł</w:t>
      </w:r>
      <w:r w:rsidR="00795CE7" w:rsidRPr="001678B1">
        <w:t>;</w:t>
      </w:r>
    </w:p>
    <w:p w14:paraId="61F0600A" w14:textId="3A879523" w:rsidR="001D1056" w:rsidRPr="001678B1" w:rsidRDefault="000D68B6" w:rsidP="001678B1">
      <w:pPr>
        <w:pStyle w:val="1akwyliczanka"/>
        <w:numPr>
          <w:ilvl w:val="1"/>
          <w:numId w:val="34"/>
        </w:numPr>
        <w:spacing w:after="0"/>
        <w:ind w:left="567" w:hanging="283"/>
      </w:pPr>
      <w:r w:rsidRPr="001678B1">
        <w:t xml:space="preserve">dla studentów studiów </w:t>
      </w:r>
      <w:r w:rsidR="0082549D" w:rsidRPr="001678B1">
        <w:t>pierwszego</w:t>
      </w:r>
      <w:r w:rsidRPr="001678B1">
        <w:t xml:space="preserve"> stopnia kierunku </w:t>
      </w:r>
      <w:r w:rsidR="0082549D" w:rsidRPr="001678B1">
        <w:rPr>
          <w:lang w:val="en-GB"/>
        </w:rPr>
        <w:t>chemical engineering</w:t>
      </w:r>
      <w:r w:rsidR="0082549D" w:rsidRPr="001678B1">
        <w:t xml:space="preserve"> – 4200</w:t>
      </w:r>
      <w:r w:rsidR="00F644BF" w:rsidRPr="001678B1">
        <w:t> </w:t>
      </w:r>
      <w:r w:rsidR="0082549D" w:rsidRPr="001678B1">
        <w:t>zł</w:t>
      </w:r>
      <w:r w:rsidR="00795CE7" w:rsidRPr="001678B1">
        <w:t>;</w:t>
      </w:r>
    </w:p>
    <w:p w14:paraId="122E7E8E" w14:textId="614AC7CD" w:rsidR="000D68B6" w:rsidRPr="001678B1" w:rsidRDefault="003F559F" w:rsidP="001678B1">
      <w:pPr>
        <w:pStyle w:val="1akwyliczanka"/>
        <w:numPr>
          <w:ilvl w:val="1"/>
          <w:numId w:val="34"/>
        </w:numPr>
        <w:spacing w:after="0"/>
        <w:ind w:left="567" w:hanging="283"/>
      </w:pPr>
      <w:r w:rsidRPr="001678B1">
        <w:t>dla studiów drugiego stopnia kierunku</w:t>
      </w:r>
      <w:r w:rsidR="0082549D" w:rsidRPr="001678B1">
        <w:t xml:space="preserve"> biotechnologia</w:t>
      </w:r>
      <w:r w:rsidR="007F1E39" w:rsidRPr="001678B1">
        <w:t xml:space="preserve"> </w:t>
      </w:r>
      <w:r w:rsidR="0082549D" w:rsidRPr="001678B1">
        <w:t>– 4800</w:t>
      </w:r>
      <w:r w:rsidR="00F644BF" w:rsidRPr="001678B1">
        <w:t> </w:t>
      </w:r>
      <w:r w:rsidR="0082549D" w:rsidRPr="001678B1">
        <w:t>zł</w:t>
      </w:r>
      <w:r w:rsidR="00795CE7" w:rsidRPr="001678B1">
        <w:t>;</w:t>
      </w:r>
    </w:p>
    <w:p w14:paraId="270B9759" w14:textId="0040C145" w:rsidR="003F559F" w:rsidRPr="001678B1" w:rsidRDefault="003F559F" w:rsidP="001678B1">
      <w:pPr>
        <w:pStyle w:val="1akwyliczanka"/>
        <w:numPr>
          <w:ilvl w:val="1"/>
          <w:numId w:val="34"/>
        </w:numPr>
        <w:spacing w:after="0"/>
        <w:ind w:left="567" w:hanging="283"/>
      </w:pPr>
      <w:r w:rsidRPr="001678B1">
        <w:t>dla studentów studiów drugiego stopnia kierunku</w:t>
      </w:r>
      <w:r w:rsidR="0082549D" w:rsidRPr="001678B1">
        <w:t xml:space="preserve"> budownictwo</w:t>
      </w:r>
      <w:r w:rsidR="007F1E39" w:rsidRPr="001678B1">
        <w:t xml:space="preserve"> </w:t>
      </w:r>
      <w:r w:rsidR="0082549D" w:rsidRPr="001678B1">
        <w:t>– 4100</w:t>
      </w:r>
      <w:r w:rsidR="00F644BF" w:rsidRPr="001678B1">
        <w:t> </w:t>
      </w:r>
      <w:r w:rsidR="0082549D" w:rsidRPr="001678B1">
        <w:t>zł</w:t>
      </w:r>
      <w:r w:rsidR="00795CE7" w:rsidRPr="001678B1">
        <w:t>.</w:t>
      </w:r>
    </w:p>
    <w:p w14:paraId="4FBAED81" w14:textId="33ACC041" w:rsidR="003F559F" w:rsidRPr="001678B1" w:rsidRDefault="003F559F" w:rsidP="00795CE7">
      <w:pPr>
        <w:pStyle w:val="paragraf"/>
        <w:keepNext/>
      </w:pPr>
    </w:p>
    <w:p w14:paraId="46BA2A4E" w14:textId="53611392" w:rsidR="003F559F" w:rsidRPr="001678B1" w:rsidRDefault="003F559F" w:rsidP="001678B1">
      <w:pPr>
        <w:pStyle w:val="1wyliczanka"/>
        <w:numPr>
          <w:ilvl w:val="0"/>
          <w:numId w:val="36"/>
        </w:numPr>
        <w:spacing w:after="0"/>
        <w:ind w:left="284" w:hanging="284"/>
      </w:pPr>
      <w:r w:rsidRPr="001678B1">
        <w:t xml:space="preserve">Ustala się wysokość semestralnej opłaty za </w:t>
      </w:r>
      <w:r w:rsidR="00397133" w:rsidRPr="001678B1">
        <w:t xml:space="preserve">kształcenie </w:t>
      </w:r>
      <w:r w:rsidRPr="001678B1">
        <w:t>studentów cudzoziemców odbywających studia</w:t>
      </w:r>
      <w:r w:rsidR="00397133" w:rsidRPr="001678B1">
        <w:t xml:space="preserve"> prowadzone w języku polskim</w:t>
      </w:r>
      <w:r w:rsidRPr="001678B1">
        <w:t>, w tym studia częściowe</w:t>
      </w:r>
      <w:r w:rsidR="00977963" w:rsidRPr="001678B1">
        <w:t>:</w:t>
      </w:r>
    </w:p>
    <w:p w14:paraId="6EF5D816" w14:textId="72A04A39" w:rsidR="003F559F" w:rsidRPr="001678B1" w:rsidRDefault="003F559F" w:rsidP="001678B1">
      <w:pPr>
        <w:pStyle w:val="akapit"/>
        <w:numPr>
          <w:ilvl w:val="1"/>
          <w:numId w:val="35"/>
        </w:numPr>
        <w:ind w:left="567" w:hanging="283"/>
      </w:pPr>
      <w:r w:rsidRPr="001678B1">
        <w:t>na studiach stacjonarnych pierwszego i drugiego stopnia – 2200 zł</w:t>
      </w:r>
      <w:r w:rsidR="005B5DF0" w:rsidRPr="001678B1">
        <w:t>;</w:t>
      </w:r>
    </w:p>
    <w:p w14:paraId="686FB774" w14:textId="1510B511" w:rsidR="003F559F" w:rsidRPr="001678B1" w:rsidRDefault="003F559F" w:rsidP="001678B1">
      <w:pPr>
        <w:pStyle w:val="akapit"/>
        <w:numPr>
          <w:ilvl w:val="1"/>
          <w:numId w:val="35"/>
        </w:numPr>
        <w:ind w:left="567" w:hanging="283"/>
      </w:pPr>
      <w:r w:rsidRPr="001678B1">
        <w:t>na studiach niestacjonarnych – zgodnie z opłatą określoną w § 1 (w tabeli);</w:t>
      </w:r>
    </w:p>
    <w:p w14:paraId="20DDD9E6" w14:textId="3CFEFC9B" w:rsidR="003F559F" w:rsidRPr="001678B1" w:rsidRDefault="003F559F" w:rsidP="001678B1">
      <w:pPr>
        <w:pStyle w:val="akapit"/>
        <w:numPr>
          <w:ilvl w:val="1"/>
          <w:numId w:val="35"/>
        </w:numPr>
        <w:ind w:left="567" w:hanging="283"/>
      </w:pPr>
      <w:r w:rsidRPr="001678B1">
        <w:t xml:space="preserve">na studiach podyplomowych – zgodnie z kalkulacją kosztów zatwierdzoną przez Rektora; </w:t>
      </w:r>
    </w:p>
    <w:p w14:paraId="79FD1096" w14:textId="1D2D9F53" w:rsidR="003F559F" w:rsidRPr="001678B1" w:rsidRDefault="003F559F" w:rsidP="001678B1">
      <w:pPr>
        <w:pStyle w:val="akapit"/>
        <w:numPr>
          <w:ilvl w:val="1"/>
          <w:numId w:val="35"/>
        </w:numPr>
        <w:spacing w:after="60"/>
        <w:ind w:left="567" w:hanging="283"/>
      </w:pPr>
      <w:r w:rsidRPr="001678B1">
        <w:t>realizujących studenckie praktyki zawodowe – 1000 zł.</w:t>
      </w:r>
    </w:p>
    <w:p w14:paraId="7C7247FE" w14:textId="0AFD4FE7" w:rsidR="003F559F" w:rsidRPr="001678B1" w:rsidRDefault="003F559F" w:rsidP="001678B1">
      <w:pPr>
        <w:pStyle w:val="1wyliczanka"/>
        <w:ind w:left="284" w:hanging="284"/>
      </w:pPr>
      <w:r w:rsidRPr="001678B1">
        <w:tab/>
      </w:r>
      <w:r w:rsidR="002D7F0A" w:rsidRPr="001678B1">
        <w:rPr>
          <w:szCs w:val="24"/>
        </w:rPr>
        <w:t xml:space="preserve">W przypadku realizacji niektórych zajęć/modułów zajęć za kształcenie studentów cudzoziemców odbywających </w:t>
      </w:r>
      <w:r w:rsidR="002D7F0A" w:rsidRPr="001678B1">
        <w:t>studia</w:t>
      </w:r>
      <w:r w:rsidR="002D7F0A" w:rsidRPr="001678B1">
        <w:rPr>
          <w:szCs w:val="24"/>
        </w:rPr>
        <w:t xml:space="preserve"> na kierunkach prowadzonych w języku obcym pobiera się opłatę proporcjonalnie do wysokości obowiązującej opłaty semestralnej danego kierunku na podstawie liczby godzin zrealizowanych do ogólnej liczby godzin przewidzianej w programie studiów.</w:t>
      </w:r>
    </w:p>
    <w:p w14:paraId="05584792" w14:textId="56D2B2E9" w:rsidR="003F559F" w:rsidRPr="001678B1" w:rsidRDefault="003F559F" w:rsidP="001678B1">
      <w:pPr>
        <w:pStyle w:val="1wyliczanka"/>
        <w:ind w:left="284" w:hanging="284"/>
      </w:pPr>
      <w:r w:rsidRPr="001678B1">
        <w:t>W przypadku studentów cudzoziemców odbywających studia, o których mowa w ust. 1 pkt 1–2, zastosowanie mają przepisy § 3– 4 i 6 niniejszego zarządzenia.</w:t>
      </w:r>
    </w:p>
    <w:p w14:paraId="4BA86ABC" w14:textId="5D648BDF" w:rsidR="002D7F0A" w:rsidRPr="001678B1" w:rsidRDefault="002D7F0A" w:rsidP="001678B1">
      <w:pPr>
        <w:pStyle w:val="1wyliczanka"/>
        <w:spacing w:after="0"/>
        <w:ind w:left="284" w:hanging="284"/>
      </w:pPr>
      <w:bookmarkStart w:id="0" w:name="_Hlk40269797"/>
      <w:r w:rsidRPr="001678B1">
        <w:t>Opłat, o których mowa w ust. 1</w:t>
      </w:r>
      <w:r w:rsidR="00A05CE2" w:rsidRPr="001678B1">
        <w:t>,</w:t>
      </w:r>
      <w:r w:rsidRPr="001678B1">
        <w:t xml:space="preserve"> nie pobiera się od cudzoziemców, o których mowa w art. 324 ust.</w:t>
      </w:r>
      <w:r w:rsidR="00A05CE2" w:rsidRPr="001678B1">
        <w:t> </w:t>
      </w:r>
      <w:r w:rsidRPr="001678B1">
        <w:t>2 ustawy Prawo o szkolnictwie wyższym i nauce.</w:t>
      </w:r>
    </w:p>
    <w:bookmarkEnd w:id="0"/>
    <w:p w14:paraId="28B6F2EE" w14:textId="21258166" w:rsidR="00113F1F" w:rsidRPr="001678B1" w:rsidRDefault="00113F1F" w:rsidP="001678B1">
      <w:pPr>
        <w:pStyle w:val="paragraf"/>
        <w:keepNext/>
      </w:pPr>
    </w:p>
    <w:p w14:paraId="36E1F69A" w14:textId="29B32D02" w:rsidR="00113F1F" w:rsidRPr="001678B1" w:rsidRDefault="00113F1F" w:rsidP="00113F1F">
      <w:pPr>
        <w:pStyle w:val="akapit"/>
      </w:pPr>
      <w:r w:rsidRPr="001678B1">
        <w:t>Za kształcenie na studiach podyplomowych lub kształcenie w innej formie pobierane są opłaty w wysokości ustalonej przez Rektora, na wniosek jednostki organizacyjnej prowadzącej daną formę.</w:t>
      </w:r>
    </w:p>
    <w:p w14:paraId="0CF769C2" w14:textId="6EF2BB1C" w:rsidR="00113F1F" w:rsidRPr="001678B1" w:rsidRDefault="00113F1F" w:rsidP="00113F1F">
      <w:pPr>
        <w:pStyle w:val="paragraf"/>
      </w:pPr>
    </w:p>
    <w:p w14:paraId="71010B7E" w14:textId="2F943786" w:rsidR="00113F1F" w:rsidRPr="001678B1" w:rsidRDefault="00113F1F" w:rsidP="00113F1F">
      <w:pPr>
        <w:pStyle w:val="akapit"/>
      </w:pPr>
      <w:r w:rsidRPr="001678B1">
        <w:t>Zarządzenie wchodzi w życie z dniem podpisania, z mocą obowiązującą od roku akademickiego 2021/2022.</w:t>
      </w:r>
    </w:p>
    <w:p w14:paraId="0711DCCD" w14:textId="77777777" w:rsidR="00807FA8" w:rsidRPr="001678B1" w:rsidRDefault="00807FA8" w:rsidP="002210A5">
      <w:pPr>
        <w:pStyle w:val="rektorpodpis"/>
        <w:spacing w:after="720"/>
      </w:pPr>
      <w:r w:rsidRPr="001678B1">
        <w:t>Rektor</w:t>
      </w:r>
      <w:r w:rsidR="00AC5A7D" w:rsidRPr="001678B1">
        <w:br/>
      </w:r>
      <w:r w:rsidRPr="001678B1">
        <w:t xml:space="preserve">dr hab. inż. Jacek Wróbel, prof. ZUT </w:t>
      </w:r>
    </w:p>
    <w:sectPr w:rsidR="00807FA8" w:rsidRPr="001678B1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91226"/>
    <w:multiLevelType w:val="hybridMultilevel"/>
    <w:tmpl w:val="48929672"/>
    <w:lvl w:ilvl="0" w:tplc="08C4BC00">
      <w:start w:val="1"/>
      <w:numFmt w:val="decimal"/>
      <w:lvlText w:val="%1."/>
      <w:lvlJc w:val="left"/>
      <w:pPr>
        <w:ind w:left="718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3B267D7E">
      <w:start w:val="1"/>
      <w:numFmt w:val="decimal"/>
      <w:lvlText w:val="%2."/>
      <w:lvlJc w:val="left"/>
      <w:pPr>
        <w:ind w:left="1438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C0E222D"/>
    <w:multiLevelType w:val="hybridMultilevel"/>
    <w:tmpl w:val="14985D82"/>
    <w:lvl w:ilvl="0" w:tplc="E5080934">
      <w:start w:val="1"/>
      <w:numFmt w:val="decimal"/>
      <w:pStyle w:val="1wyliczanka"/>
      <w:lvlText w:val="%1."/>
      <w:lvlJc w:val="left"/>
      <w:pPr>
        <w:ind w:left="3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B942A018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4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5" w15:restartNumberingAfterBreak="0">
    <w:nsid w:val="16625FC6"/>
    <w:multiLevelType w:val="hybridMultilevel"/>
    <w:tmpl w:val="D5B63106"/>
    <w:lvl w:ilvl="0" w:tplc="1696CC4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7D6551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8" w15:restartNumberingAfterBreak="0">
    <w:nsid w:val="2BE107D0"/>
    <w:multiLevelType w:val="hybridMultilevel"/>
    <w:tmpl w:val="C832BE24"/>
    <w:lvl w:ilvl="0" w:tplc="C6F41A0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7D6551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FC422662"/>
    <w:lvl w:ilvl="0" w:tplc="02C0F196">
      <w:start w:val="1"/>
      <w:numFmt w:val="decimal"/>
      <w:pStyle w:val="paragraf"/>
      <w:lvlText w:val="§ %1."/>
      <w:lvlJc w:val="center"/>
      <w:pPr>
        <w:ind w:left="4472" w:hanging="360"/>
      </w:pPr>
      <w:rPr>
        <w:rFonts w:ascii="Calibri" w:hAnsi="Calibri" w:cs="Calibri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A65776">
      <w:start w:val="1"/>
      <w:numFmt w:val="decimal"/>
      <w:lvlText w:val="%2."/>
      <w:lvlJc w:val="left"/>
      <w:pPr>
        <w:ind w:left="212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1981"/>
    <w:multiLevelType w:val="hybridMultilevel"/>
    <w:tmpl w:val="59768BD8"/>
    <w:lvl w:ilvl="0" w:tplc="E5080934">
      <w:start w:val="1"/>
      <w:numFmt w:val="decimal"/>
      <w:lvlText w:val="%1."/>
      <w:lvlJc w:val="left"/>
      <w:pPr>
        <w:ind w:left="3440" w:hanging="360"/>
      </w:pPr>
      <w:rPr>
        <w:rFonts w:hint="default"/>
      </w:rPr>
    </w:lvl>
    <w:lvl w:ilvl="1" w:tplc="F7D6551C">
      <w:start w:val="1"/>
      <w:numFmt w:val="decimal"/>
      <w:lvlText w:val="%2)"/>
      <w:lvlJc w:val="left"/>
      <w:pPr>
        <w:ind w:left="4160" w:hanging="360"/>
      </w:pPr>
      <w:rPr>
        <w:rFonts w:hint="default"/>
        <w:b w:val="0"/>
      </w:rPr>
    </w:lvl>
    <w:lvl w:ilvl="2" w:tplc="B942A018">
      <w:start w:val="1"/>
      <w:numFmt w:val="decimal"/>
      <w:lvlText w:val="%3)"/>
      <w:lvlJc w:val="left"/>
      <w:pPr>
        <w:ind w:left="5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A0359B"/>
    <w:multiLevelType w:val="hybridMultilevel"/>
    <w:tmpl w:val="73A60DD2"/>
    <w:lvl w:ilvl="0" w:tplc="C6F41A08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7D6551C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6591E"/>
    <w:multiLevelType w:val="hybridMultilevel"/>
    <w:tmpl w:val="126E6A4E"/>
    <w:lvl w:ilvl="0" w:tplc="C6F41A08">
      <w:start w:val="1"/>
      <w:numFmt w:val="decimal"/>
      <w:pStyle w:val="1akwyliczanka"/>
      <w:lvlText w:val="%1)"/>
      <w:lvlJc w:val="left"/>
      <w:pPr>
        <w:ind w:left="360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20"/>
  </w:num>
  <w:num w:numId="4">
    <w:abstractNumId w:val="15"/>
  </w:num>
  <w:num w:numId="5">
    <w:abstractNumId w:val="6"/>
  </w:num>
  <w:num w:numId="6">
    <w:abstractNumId w:val="2"/>
  </w:num>
  <w:num w:numId="7">
    <w:abstractNumId w:val="18"/>
  </w:num>
  <w:num w:numId="8">
    <w:abstractNumId w:val="17"/>
  </w:num>
  <w:num w:numId="9">
    <w:abstractNumId w:val="9"/>
  </w:num>
  <w:num w:numId="10">
    <w:abstractNumId w:val="12"/>
  </w:num>
  <w:num w:numId="11">
    <w:abstractNumId w:val="10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7"/>
  </w:num>
  <w:num w:numId="17">
    <w:abstractNumId w:val="4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1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1"/>
  </w:num>
  <w:num w:numId="28">
    <w:abstractNumId w:val="18"/>
    <w:lvlOverride w:ilvl="0">
      <w:startOverride w:val="4"/>
    </w:lvlOverride>
  </w:num>
  <w:num w:numId="29">
    <w:abstractNumId w:val="0"/>
  </w:num>
  <w:num w:numId="30">
    <w:abstractNumId w:val="1"/>
  </w:num>
  <w:num w:numId="31">
    <w:abstractNumId w:val="21"/>
  </w:num>
  <w:num w:numId="32">
    <w:abstractNumId w:val="1"/>
  </w:num>
  <w:num w:numId="33">
    <w:abstractNumId w:val="1"/>
  </w:num>
  <w:num w:numId="34">
    <w:abstractNumId w:val="5"/>
  </w:num>
  <w:num w:numId="35">
    <w:abstractNumId w:val="16"/>
  </w:num>
  <w:num w:numId="36">
    <w:abstractNumId w:val="1"/>
    <w:lvlOverride w:ilvl="0">
      <w:startOverride w:val="1"/>
    </w:lvlOverride>
  </w:num>
  <w:num w:numId="37">
    <w:abstractNumId w:val="19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38"/>
    <w:rsid w:val="00062495"/>
    <w:rsid w:val="0007670D"/>
    <w:rsid w:val="000D68B6"/>
    <w:rsid w:val="00113F1F"/>
    <w:rsid w:val="0012261A"/>
    <w:rsid w:val="001678B1"/>
    <w:rsid w:val="001D1056"/>
    <w:rsid w:val="002210A5"/>
    <w:rsid w:val="0022645E"/>
    <w:rsid w:val="002733BE"/>
    <w:rsid w:val="002D7F0A"/>
    <w:rsid w:val="002E2338"/>
    <w:rsid w:val="002F1774"/>
    <w:rsid w:val="00347E51"/>
    <w:rsid w:val="0035163D"/>
    <w:rsid w:val="00397133"/>
    <w:rsid w:val="003C0BD5"/>
    <w:rsid w:val="003C3DE7"/>
    <w:rsid w:val="003F559F"/>
    <w:rsid w:val="00446F57"/>
    <w:rsid w:val="005071B4"/>
    <w:rsid w:val="00507D49"/>
    <w:rsid w:val="0053358C"/>
    <w:rsid w:val="005B0F6A"/>
    <w:rsid w:val="005B5DF0"/>
    <w:rsid w:val="00605389"/>
    <w:rsid w:val="006079A3"/>
    <w:rsid w:val="0061662A"/>
    <w:rsid w:val="006D5AA0"/>
    <w:rsid w:val="006E46D0"/>
    <w:rsid w:val="00700F70"/>
    <w:rsid w:val="00787289"/>
    <w:rsid w:val="00795CE7"/>
    <w:rsid w:val="007F1E39"/>
    <w:rsid w:val="00807FA8"/>
    <w:rsid w:val="00812238"/>
    <w:rsid w:val="0082549D"/>
    <w:rsid w:val="00853D4D"/>
    <w:rsid w:val="00873AC7"/>
    <w:rsid w:val="00881A49"/>
    <w:rsid w:val="008C47EB"/>
    <w:rsid w:val="008F0845"/>
    <w:rsid w:val="00961652"/>
    <w:rsid w:val="00977963"/>
    <w:rsid w:val="009D66FD"/>
    <w:rsid w:val="009E689D"/>
    <w:rsid w:val="00A05CE2"/>
    <w:rsid w:val="00A87AF8"/>
    <w:rsid w:val="00A924C5"/>
    <w:rsid w:val="00A933CA"/>
    <w:rsid w:val="00AA6883"/>
    <w:rsid w:val="00AC5A7D"/>
    <w:rsid w:val="00B46149"/>
    <w:rsid w:val="00B677AD"/>
    <w:rsid w:val="00B92974"/>
    <w:rsid w:val="00B94136"/>
    <w:rsid w:val="00BC4E14"/>
    <w:rsid w:val="00C23CE3"/>
    <w:rsid w:val="00C37DED"/>
    <w:rsid w:val="00C404E7"/>
    <w:rsid w:val="00CC4A14"/>
    <w:rsid w:val="00D0080F"/>
    <w:rsid w:val="00D40EC8"/>
    <w:rsid w:val="00DA4896"/>
    <w:rsid w:val="00DC41EE"/>
    <w:rsid w:val="00E123B1"/>
    <w:rsid w:val="00E36557"/>
    <w:rsid w:val="00E437A8"/>
    <w:rsid w:val="00E60EDF"/>
    <w:rsid w:val="00EE0E88"/>
    <w:rsid w:val="00EE1504"/>
    <w:rsid w:val="00F36A77"/>
    <w:rsid w:val="00F56C58"/>
    <w:rsid w:val="00F644BF"/>
    <w:rsid w:val="00F94CA9"/>
    <w:rsid w:val="00FA370F"/>
    <w:rsid w:val="00FA6365"/>
    <w:rsid w:val="00FB63FD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D300A"/>
  <w15:chartTrackingRefBased/>
  <w15:docId w15:val="{0217770A-17EE-445F-99CE-0C4D138C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1678B1"/>
    <w:pPr>
      <w:spacing w:line="360" w:lineRule="auto"/>
      <w:jc w:val="center"/>
      <w:outlineLvl w:val="0"/>
    </w:pPr>
    <w:rPr>
      <w:rFonts w:ascii="Calibri" w:eastAsiaTheme="majorEastAsia" w:hAnsi="Calibri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2733BE"/>
    <w:pPr>
      <w:spacing w:line="360" w:lineRule="auto"/>
      <w:jc w:val="center"/>
      <w:outlineLvl w:val="0"/>
    </w:pPr>
    <w:rPr>
      <w:rFonts w:ascii="Calibri" w:hAnsi="Calibri"/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2733BE"/>
    <w:rPr>
      <w:rFonts w:ascii="Calibri" w:hAnsi="Calibri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733BE"/>
    <w:pPr>
      <w:numPr>
        <w:ilvl w:val="1"/>
      </w:numPr>
      <w:spacing w:after="240" w:line="360" w:lineRule="auto"/>
      <w:jc w:val="center"/>
      <w:outlineLvl w:val="1"/>
    </w:pPr>
    <w:rPr>
      <w:rFonts w:ascii="Calibri" w:hAnsi="Calibri"/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2733BE"/>
    <w:rPr>
      <w:rFonts w:ascii="Calibri" w:hAnsi="Calibri"/>
      <w:b/>
      <w:sz w:val="24"/>
    </w:rPr>
  </w:style>
  <w:style w:type="paragraph" w:styleId="Akapitzlist">
    <w:name w:val="List Paragraph"/>
    <w:basedOn w:val="Normalny"/>
    <w:uiPriority w:val="99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1678B1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2733BE"/>
    <w:pPr>
      <w:spacing w:before="240"/>
      <w:jc w:val="left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rFonts w:ascii="Calibri" w:hAnsi="Calibri"/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2733BE"/>
    <w:pPr>
      <w:numPr>
        <w:ilvl w:val="0"/>
        <w:numId w:val="20"/>
      </w:numPr>
      <w:spacing w:before="120" w:after="0"/>
      <w:ind w:left="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2733BE"/>
    <w:rPr>
      <w:rFonts w:ascii="Calibri" w:hAnsi="Calibri"/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2733BE"/>
    <w:rPr>
      <w:rFonts w:ascii="Calibri" w:hAnsi="Calibri"/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2733BE"/>
    <w:pPr>
      <w:numPr>
        <w:numId w:val="27"/>
      </w:numPr>
      <w:spacing w:before="0" w:after="60"/>
      <w:jc w:val="left"/>
      <w:outlineLvl w:val="9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2733BE"/>
    <w:rPr>
      <w:rFonts w:ascii="Calibri" w:hAnsi="Calibri"/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rFonts w:ascii="Calibri" w:hAnsi="Calibri"/>
      <w:b w:val="0"/>
      <w:sz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rFonts w:ascii="Calibri" w:hAnsi="Calibri"/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2733BE"/>
    <w:pPr>
      <w:spacing w:line="360" w:lineRule="auto"/>
      <w:jc w:val="left"/>
    </w:pPr>
    <w:rPr>
      <w:rFonts w:ascii="Calibri" w:hAnsi="Calibri"/>
    </w:rPr>
  </w:style>
  <w:style w:type="paragraph" w:customStyle="1" w:styleId="1akwyliczanka">
    <w:name w:val="1)ak wyliczanka"/>
    <w:basedOn w:val="1wyliczanka0"/>
    <w:link w:val="1akwyliczankaZnak"/>
    <w:qFormat/>
    <w:rsid w:val="002733BE"/>
    <w:pPr>
      <w:numPr>
        <w:ilvl w:val="0"/>
        <w:numId w:val="24"/>
      </w:numPr>
      <w:ind w:left="357" w:hanging="357"/>
      <w:outlineLvl w:val="9"/>
    </w:pPr>
  </w:style>
  <w:style w:type="character" w:customStyle="1" w:styleId="akapitZnak">
    <w:name w:val="akapit Znak"/>
    <w:basedOn w:val="Domylnaczcionkaakapitu"/>
    <w:link w:val="akapit"/>
    <w:rsid w:val="002733BE"/>
    <w:rPr>
      <w:rFonts w:ascii="Calibri" w:hAnsi="Calibri"/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AC5A7D"/>
    <w:pPr>
      <w:numPr>
        <w:numId w:val="0"/>
      </w:numPr>
      <w:spacing w:before="240" w:after="0" w:line="720" w:lineRule="auto"/>
      <w:ind w:left="6010" w:hanging="34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2733BE"/>
    <w:rPr>
      <w:rFonts w:ascii="Calibri" w:hAnsi="Calibri"/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AC5A7D"/>
    <w:rPr>
      <w:rFonts w:ascii="Calibri" w:hAnsi="Calibri"/>
      <w:b w:val="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1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1B4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1B4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1B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1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1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1B4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Props1.xml><?xml version="1.0" encoding="utf-8"?>
<ds:datastoreItem xmlns:ds="http://schemas.openxmlformats.org/officeDocument/2006/customXml" ds:itemID="{D1D71A0B-5D73-4AD3-9AA7-EF11DF9E83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44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7 Rektora ZUT z dnia 30 marca 2021 r. w sprawie ustalenia wysokości opłat za usługi edukacyjne dla studentów rozpoczynających kształcenie od roku akademickiego 2021/2022 w Zachodniopomorskim Uniwersytecie Technologicznym w Szczecinie</vt:lpstr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7 Rektora ZUT z dnia 30 marca 2021 r. w sprawie ustalenia wysokości opłat za usługi edukacyjne dla studentów rozpoczynających kształcenie od roku akademickiego 2021/2022 w Zachodniopomorskim Uniwersytecie Technologicznym w Szczecinie</dc:title>
  <dc:subject/>
  <dc:creator>Anna Koniuch</dc:creator>
  <cp:keywords/>
  <dc:description/>
  <cp:lastModifiedBy>Gabriela Pasturczak</cp:lastModifiedBy>
  <cp:revision>2</cp:revision>
  <cp:lastPrinted>2021-03-12T08:53:00Z</cp:lastPrinted>
  <dcterms:created xsi:type="dcterms:W3CDTF">2021-03-31T09:10:00Z</dcterms:created>
  <dcterms:modified xsi:type="dcterms:W3CDTF">2021-03-31T09:10:00Z</dcterms:modified>
</cp:coreProperties>
</file>